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01E4" w14:textId="412FF2C5" w:rsidR="009404EB" w:rsidRDefault="00342CF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D5156" wp14:editId="7CC2331E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32E6" w14:textId="77777777" w:rsidR="00C40A10" w:rsidRPr="003F0393" w:rsidRDefault="00C40A10" w:rsidP="00C40A10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D515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4D732E6" w14:textId="77777777" w:rsidR="00C40A10" w:rsidRPr="003F0393" w:rsidRDefault="00C40A10" w:rsidP="00C40A10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0AFC" wp14:editId="5071203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E37A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0AFC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FFE37A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8C7B5" wp14:editId="372EE36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4871" w14:textId="77777777" w:rsidR="00892F7C" w:rsidRDefault="00892F7C" w:rsidP="009A402D">
      <w:r>
        <w:separator/>
      </w:r>
    </w:p>
  </w:endnote>
  <w:endnote w:type="continuationSeparator" w:id="0">
    <w:p w14:paraId="500C15A0" w14:textId="77777777" w:rsidR="00892F7C" w:rsidRDefault="00892F7C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0150" w14:textId="77777777" w:rsidR="00892F7C" w:rsidRDefault="00892F7C" w:rsidP="009A402D">
      <w:r>
        <w:separator/>
      </w:r>
    </w:p>
  </w:footnote>
  <w:footnote w:type="continuationSeparator" w:id="0">
    <w:p w14:paraId="28E94141" w14:textId="77777777" w:rsidR="00892F7C" w:rsidRDefault="00892F7C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F3098"/>
    <w:rsid w:val="000F60E6"/>
    <w:rsid w:val="00190511"/>
    <w:rsid w:val="00241165"/>
    <w:rsid w:val="002676F1"/>
    <w:rsid w:val="002835C3"/>
    <w:rsid w:val="00342CF6"/>
    <w:rsid w:val="003625B2"/>
    <w:rsid w:val="003F0393"/>
    <w:rsid w:val="0041290A"/>
    <w:rsid w:val="0042361C"/>
    <w:rsid w:val="00425C3C"/>
    <w:rsid w:val="004952AC"/>
    <w:rsid w:val="00496975"/>
    <w:rsid w:val="00556060"/>
    <w:rsid w:val="00566DDA"/>
    <w:rsid w:val="00576D9D"/>
    <w:rsid w:val="00576EE4"/>
    <w:rsid w:val="005B7569"/>
    <w:rsid w:val="006017F7"/>
    <w:rsid w:val="00675CD0"/>
    <w:rsid w:val="00694AE9"/>
    <w:rsid w:val="006C6D3F"/>
    <w:rsid w:val="0073266B"/>
    <w:rsid w:val="00852E9F"/>
    <w:rsid w:val="008709E7"/>
    <w:rsid w:val="00881845"/>
    <w:rsid w:val="00892F7C"/>
    <w:rsid w:val="008B73B7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BB4701"/>
    <w:rsid w:val="00BB5A2C"/>
    <w:rsid w:val="00BE1C2A"/>
    <w:rsid w:val="00C33752"/>
    <w:rsid w:val="00C40A10"/>
    <w:rsid w:val="00C40E1E"/>
    <w:rsid w:val="00C615A5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35C7E"/>
    <w:rsid w:val="00E4032B"/>
    <w:rsid w:val="00EC0653"/>
    <w:rsid w:val="00F21C55"/>
    <w:rsid w:val="00F460E6"/>
    <w:rsid w:val="00F57AF7"/>
    <w:rsid w:val="00F64E74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7D951"/>
  <w15:chartTrackingRefBased/>
  <w15:docId w15:val="{143B9EBF-658B-4853-B56E-E6117587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19E3-21CC-4E6E-914C-929F2E0A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4:00Z</dcterms:created>
  <dcterms:modified xsi:type="dcterms:W3CDTF">2020-04-24T00:24:00Z</dcterms:modified>
</cp:coreProperties>
</file>